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材料预算价格  第6册  仿古建筑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材料预算价格  第6册  仿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39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材料预算价格  第6册  仿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